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</w:t>
      </w:r>
      <w:bookmarkStart w:id="0" w:name="_GoBack"/>
      <w:bookmarkEnd w:id="0"/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42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770134" w:rsidRDefault="009A7F51" w:rsidP="00FC68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от 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долгосрочной целевой программы «Содействие развитию учреждений образования в </w:t>
      </w:r>
      <w:r w:rsidR="00424E66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ом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разовании </w:t>
      </w:r>
      <w:r w:rsidR="00424E66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мско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Чуйского района» на 20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9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202</w:t>
      </w:r>
      <w:r w:rsidR="002514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»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28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864A32" w:rsidRP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Мамско-Чуйского района </w:t>
      </w:r>
      <w:r w:rsidR="00424E66" w:rsidRP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24E66" w:rsidRPr="0042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19г. №65 «Об утверждении долгосрочной целевой программы «Содействие развитию учреждений образования в </w:t>
      </w:r>
      <w:r w:rsidR="00424E66" w:rsidRPr="00424E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образовании Мамско-Чуйского района» на 2019-2024 годы»</w:t>
      </w:r>
      <w:r w:rsidR="00864A32" w:rsidRP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в соответствии с Бюджетным Кодексом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Федеральным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4F15D3" w:rsidRDefault="004F15D3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424E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седателем КУМИ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A7F51" w:rsidRDefault="00904C29" w:rsidP="008750B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EB7741" w:rsidRPr="00EB7741" w:rsidRDefault="006D4C00" w:rsidP="006D4C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24E66" w:rsidRPr="00424E6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</w:t>
      </w:r>
      <w:r w:rsidR="00424E66" w:rsidRPr="00424E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одействие развитию учреждений образования в </w:t>
      </w:r>
      <w:r w:rsidR="00424E66" w:rsidRPr="00424E66">
        <w:rPr>
          <w:rFonts w:ascii="Times New Roman" w:eastAsia="MS Mincho" w:hAnsi="Times New Roman" w:cs="Times New Roman"/>
          <w:bCs/>
          <w:sz w:val="28"/>
          <w:szCs w:val="28"/>
          <w:lang w:eastAsia="ru-RU" w:bidi="ru-RU"/>
        </w:rPr>
        <w:t>муниципальном образовании Мамско-Чуйского района» на 2019-2024 годы»</w:t>
      </w:r>
      <w:r w:rsidR="00424E66">
        <w:rPr>
          <w:rFonts w:ascii="Times New Roman" w:eastAsia="MS Mincho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06B8E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F6134" w:rsidRDefault="00EB1E4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4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1E44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2538" w:rsidRP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оекте постановления 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казано, что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аспорте программы 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рока «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сурсное обеспечение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граммы»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ложено в новой редакции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«В соответствии с разделом</w:t>
      </w:r>
      <w:r w:rsidR="00424E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6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настоящей программы».</w:t>
      </w:r>
    </w:p>
    <w:p w:rsidR="00CC6EC8" w:rsidRDefault="00CC6EC8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2.</w:t>
      </w:r>
      <w:r w:rsidR="00424E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дел 6 Программы «Ресурсное обеспечение муниципальной программы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ложено в новой редакции</w:t>
      </w:r>
      <w:r w:rsidR="00B2288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 соответствии с Приложением 11 к Программе.</w:t>
      </w:r>
    </w:p>
    <w:p w:rsidR="004F15D3" w:rsidRDefault="00CC6EC8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3. </w:t>
      </w:r>
      <w:r w:rsidR="00B2288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сурсное обеспечение программы представлено в Приложении11к Программе.</w:t>
      </w:r>
    </w:p>
    <w:p w:rsidR="005501AF" w:rsidRDefault="004F15D3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B2288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сходы по указанной МП пр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ведены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 с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тверждённым 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шением Думы о бюджете на 2020год и 2021-202</w:t>
      </w:r>
      <w:r w:rsidR="002514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ы</w:t>
      </w:r>
      <w:r w:rsidR="00185FD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C55C29" w:rsidRDefault="00185FDA" w:rsidP="00BF613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807D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6D1838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постановление администрации Мамско-Чуйского района от 0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889" w:rsidRPr="00B22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22889" w:rsidRP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учреждений образования в </w:t>
      </w:r>
      <w:r w:rsidR="00B22889" w:rsidRPr="00B228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м образовании Мамско-Чуйского района» на 2019-2024 годы»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4F15D3" w:rsidRDefault="004F15D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5D3" w:rsidRPr="006D1838" w:rsidRDefault="004F15D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76" w:rsidRDefault="00420B76" w:rsidP="005C28D9">
      <w:pPr>
        <w:spacing w:after="0" w:line="240" w:lineRule="auto"/>
      </w:pPr>
      <w:r>
        <w:separator/>
      </w:r>
    </w:p>
  </w:endnote>
  <w:endnote w:type="continuationSeparator" w:id="0">
    <w:p w:rsidR="00420B76" w:rsidRDefault="00420B76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89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76" w:rsidRDefault="00420B76" w:rsidP="005C28D9">
      <w:pPr>
        <w:spacing w:after="0" w:line="240" w:lineRule="auto"/>
      </w:pPr>
      <w:r>
        <w:separator/>
      </w:r>
    </w:p>
  </w:footnote>
  <w:footnote w:type="continuationSeparator" w:id="0">
    <w:p w:rsidR="00420B76" w:rsidRDefault="00420B76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7DC8"/>
    <w:rsid w:val="000443F6"/>
    <w:rsid w:val="000444F6"/>
    <w:rsid w:val="00045C6B"/>
    <w:rsid w:val="00051604"/>
    <w:rsid w:val="0007028F"/>
    <w:rsid w:val="00097AA4"/>
    <w:rsid w:val="000B2443"/>
    <w:rsid w:val="000B2B09"/>
    <w:rsid w:val="000E543F"/>
    <w:rsid w:val="00110DCB"/>
    <w:rsid w:val="0011745F"/>
    <w:rsid w:val="00135EE4"/>
    <w:rsid w:val="00141F72"/>
    <w:rsid w:val="00146EE8"/>
    <w:rsid w:val="00160353"/>
    <w:rsid w:val="00183B06"/>
    <w:rsid w:val="00183E44"/>
    <w:rsid w:val="00185D73"/>
    <w:rsid w:val="00185FDA"/>
    <w:rsid w:val="001B48D1"/>
    <w:rsid w:val="001B4C24"/>
    <w:rsid w:val="001B5045"/>
    <w:rsid w:val="001F629D"/>
    <w:rsid w:val="00206A4B"/>
    <w:rsid w:val="00222C78"/>
    <w:rsid w:val="00232E4B"/>
    <w:rsid w:val="00243B2A"/>
    <w:rsid w:val="002514CA"/>
    <w:rsid w:val="00261222"/>
    <w:rsid w:val="00272538"/>
    <w:rsid w:val="0028001B"/>
    <w:rsid w:val="002868DF"/>
    <w:rsid w:val="00291042"/>
    <w:rsid w:val="00292BA7"/>
    <w:rsid w:val="002A01F2"/>
    <w:rsid w:val="002B0E69"/>
    <w:rsid w:val="002D19A2"/>
    <w:rsid w:val="002E4968"/>
    <w:rsid w:val="00303BE7"/>
    <w:rsid w:val="003158E9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20B76"/>
    <w:rsid w:val="00420DE0"/>
    <w:rsid w:val="00424E66"/>
    <w:rsid w:val="0048013B"/>
    <w:rsid w:val="004804D7"/>
    <w:rsid w:val="00480ABA"/>
    <w:rsid w:val="00494BF8"/>
    <w:rsid w:val="004961FB"/>
    <w:rsid w:val="004A5355"/>
    <w:rsid w:val="004A68A2"/>
    <w:rsid w:val="004E7ABB"/>
    <w:rsid w:val="004F15D3"/>
    <w:rsid w:val="005139F1"/>
    <w:rsid w:val="005279B9"/>
    <w:rsid w:val="00533BA7"/>
    <w:rsid w:val="005376A7"/>
    <w:rsid w:val="0054636F"/>
    <w:rsid w:val="005501AF"/>
    <w:rsid w:val="00581FE5"/>
    <w:rsid w:val="0058286B"/>
    <w:rsid w:val="005853F5"/>
    <w:rsid w:val="0059216F"/>
    <w:rsid w:val="005A21BC"/>
    <w:rsid w:val="005C28D9"/>
    <w:rsid w:val="005C354B"/>
    <w:rsid w:val="00604149"/>
    <w:rsid w:val="0061726F"/>
    <w:rsid w:val="006248C2"/>
    <w:rsid w:val="00665371"/>
    <w:rsid w:val="00670945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8056D"/>
    <w:rsid w:val="007904FC"/>
    <w:rsid w:val="00790F6C"/>
    <w:rsid w:val="007E5FC9"/>
    <w:rsid w:val="00802A56"/>
    <w:rsid w:val="00807DBF"/>
    <w:rsid w:val="00812D10"/>
    <w:rsid w:val="00817DA4"/>
    <w:rsid w:val="00845B99"/>
    <w:rsid w:val="00864A32"/>
    <w:rsid w:val="00867530"/>
    <w:rsid w:val="008750B7"/>
    <w:rsid w:val="00887096"/>
    <w:rsid w:val="008C1FF7"/>
    <w:rsid w:val="008E5CFA"/>
    <w:rsid w:val="008F50E3"/>
    <w:rsid w:val="008F5B3E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73316"/>
    <w:rsid w:val="00A9009A"/>
    <w:rsid w:val="00AF2EF1"/>
    <w:rsid w:val="00B00D16"/>
    <w:rsid w:val="00B0463F"/>
    <w:rsid w:val="00B06B8E"/>
    <w:rsid w:val="00B20AEE"/>
    <w:rsid w:val="00B22889"/>
    <w:rsid w:val="00B43339"/>
    <w:rsid w:val="00B676BA"/>
    <w:rsid w:val="00BC174C"/>
    <w:rsid w:val="00BF6134"/>
    <w:rsid w:val="00C063FB"/>
    <w:rsid w:val="00C146F7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5541"/>
    <w:rsid w:val="00CC6EC8"/>
    <w:rsid w:val="00CD241B"/>
    <w:rsid w:val="00CE322E"/>
    <w:rsid w:val="00CE3395"/>
    <w:rsid w:val="00CE4906"/>
    <w:rsid w:val="00CE6379"/>
    <w:rsid w:val="00CF2C11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EE0671"/>
    <w:rsid w:val="00F1360F"/>
    <w:rsid w:val="00F349DB"/>
    <w:rsid w:val="00F55F0D"/>
    <w:rsid w:val="00F7491A"/>
    <w:rsid w:val="00F77606"/>
    <w:rsid w:val="00F80C88"/>
    <w:rsid w:val="00F862FC"/>
    <w:rsid w:val="00F90EFE"/>
    <w:rsid w:val="00FB630F"/>
    <w:rsid w:val="00FB6AEE"/>
    <w:rsid w:val="00FC5C6D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DD7A-6B5F-4194-9D8A-A34014B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5</cp:revision>
  <cp:lastPrinted>2021-03-30T06:42:00Z</cp:lastPrinted>
  <dcterms:created xsi:type="dcterms:W3CDTF">2021-03-23T04:44:00Z</dcterms:created>
  <dcterms:modified xsi:type="dcterms:W3CDTF">2021-03-30T06:42:00Z</dcterms:modified>
</cp:coreProperties>
</file>